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1A54" w14:textId="77777777" w:rsidR="000E68D1" w:rsidRDefault="000E68D1" w:rsidP="000E68D1">
      <w:pPr>
        <w:ind w:right="141"/>
        <w:jc w:val="right"/>
        <w:rPr>
          <w:rFonts w:ascii="Trebuchet MS" w:hAnsi="Trebuchet MS"/>
          <w:sz w:val="20"/>
          <w:lang w:val="it-IT"/>
        </w:rPr>
      </w:pPr>
    </w:p>
    <w:p w14:paraId="45D4FCF4" w14:textId="77777777" w:rsidR="008F4F3E" w:rsidRDefault="008F4F3E" w:rsidP="000E68D1">
      <w:pPr>
        <w:rPr>
          <w:rFonts w:ascii="Trebuchet MS" w:hAnsi="Trebuchet MS"/>
          <w:szCs w:val="22"/>
        </w:rPr>
      </w:pPr>
    </w:p>
    <w:p w14:paraId="16F900D3" w14:textId="77777777" w:rsidR="008F4F3E" w:rsidRDefault="008F4F3E" w:rsidP="000E68D1">
      <w:pPr>
        <w:rPr>
          <w:rFonts w:ascii="Trebuchet MS" w:hAnsi="Trebuchet MS"/>
          <w:szCs w:val="22"/>
        </w:rPr>
      </w:pPr>
    </w:p>
    <w:p w14:paraId="69A14C82" w14:textId="77777777" w:rsidR="000E68D1" w:rsidRPr="008F4F3E" w:rsidRDefault="008F4F3E" w:rsidP="000E68D1">
      <w:pPr>
        <w:rPr>
          <w:rFonts w:ascii="Trebuchet MS" w:hAnsi="Trebuchet MS"/>
          <w:szCs w:val="22"/>
        </w:rPr>
      </w:pPr>
      <w:r w:rsidRPr="008F4F3E">
        <w:rPr>
          <w:rFonts w:ascii="Trebuchet MS" w:hAnsi="Trebuchet MS"/>
          <w:szCs w:val="22"/>
        </w:rPr>
        <w:t xml:space="preserve">Bitte retournieren an: </w:t>
      </w:r>
    </w:p>
    <w:p w14:paraId="6C00F75B" w14:textId="77777777" w:rsidR="000E68D1" w:rsidRPr="008F4F3E" w:rsidRDefault="000E68D1" w:rsidP="000E68D1">
      <w:pPr>
        <w:rPr>
          <w:rFonts w:ascii="Trebuchet MS" w:hAnsi="Trebuchet MS"/>
          <w:szCs w:val="22"/>
        </w:rPr>
      </w:pPr>
      <w:r w:rsidRPr="008F4F3E">
        <w:rPr>
          <w:rFonts w:ascii="Trebuchet MS" w:hAnsi="Trebuchet MS"/>
          <w:szCs w:val="22"/>
        </w:rPr>
        <w:t>Fachverband Metalltechnische Industrie</w:t>
      </w:r>
      <w:r w:rsidR="008F4F3E" w:rsidRPr="008F4F3E">
        <w:rPr>
          <w:rFonts w:ascii="Trebuchet MS" w:hAnsi="Trebuchet MS"/>
          <w:szCs w:val="22"/>
        </w:rPr>
        <w:t xml:space="preserve"> </w:t>
      </w:r>
      <w:r w:rsidR="008F4F3E">
        <w:rPr>
          <w:rFonts w:ascii="Trebuchet MS" w:hAnsi="Trebuchet MS"/>
          <w:szCs w:val="22"/>
        </w:rPr>
        <w:tab/>
      </w:r>
      <w:r w:rsidR="008F4F3E">
        <w:rPr>
          <w:rFonts w:ascii="Trebuchet MS" w:hAnsi="Trebuchet MS"/>
          <w:szCs w:val="22"/>
        </w:rPr>
        <w:tab/>
      </w:r>
      <w:r w:rsidR="008F4F3E">
        <w:rPr>
          <w:rFonts w:ascii="Trebuchet MS" w:hAnsi="Trebuchet MS"/>
          <w:szCs w:val="22"/>
        </w:rPr>
        <w:tab/>
      </w:r>
      <w:r w:rsidR="008F4F3E">
        <w:rPr>
          <w:rFonts w:ascii="Trebuchet MS" w:hAnsi="Trebuchet MS"/>
          <w:szCs w:val="22"/>
        </w:rPr>
        <w:tab/>
      </w:r>
      <w:r w:rsidR="008F4F3E">
        <w:rPr>
          <w:rFonts w:ascii="Trebuchet MS" w:hAnsi="Trebuchet MS"/>
          <w:szCs w:val="22"/>
        </w:rPr>
        <w:tab/>
      </w:r>
      <w:r w:rsidR="008F4F3E" w:rsidRPr="008F4F3E">
        <w:rPr>
          <w:rFonts w:ascii="Trebuchet MS" w:hAnsi="Trebuchet MS"/>
          <w:szCs w:val="22"/>
        </w:rPr>
        <w:t>Tel: 05 90 900-</w:t>
      </w:r>
      <w:r w:rsidR="00250B84">
        <w:rPr>
          <w:rFonts w:ascii="Trebuchet MS" w:hAnsi="Trebuchet MS"/>
          <w:szCs w:val="22"/>
        </w:rPr>
        <w:t>3469</w:t>
      </w:r>
    </w:p>
    <w:p w14:paraId="7C1E5FFB" w14:textId="77777777" w:rsidR="008F4F3E" w:rsidRDefault="000E68D1" w:rsidP="000E68D1">
      <w:pPr>
        <w:rPr>
          <w:rFonts w:ascii="Trebuchet MS" w:hAnsi="Trebuchet MS"/>
          <w:szCs w:val="22"/>
        </w:rPr>
      </w:pPr>
      <w:r w:rsidRPr="008F4F3E">
        <w:rPr>
          <w:rFonts w:ascii="Trebuchet MS" w:hAnsi="Trebuchet MS"/>
          <w:szCs w:val="22"/>
        </w:rPr>
        <w:t>Frau</w:t>
      </w:r>
      <w:r w:rsidR="008F4F3E">
        <w:rPr>
          <w:rFonts w:ascii="Trebuchet MS" w:hAnsi="Trebuchet MS"/>
          <w:szCs w:val="22"/>
        </w:rPr>
        <w:t xml:space="preserve"> </w:t>
      </w:r>
      <w:r w:rsidR="00250B84">
        <w:rPr>
          <w:rFonts w:ascii="Trebuchet MS" w:hAnsi="Trebuchet MS"/>
          <w:szCs w:val="22"/>
        </w:rPr>
        <w:t>Edith Engelmann-Retar</w:t>
      </w:r>
      <w:r w:rsidR="008F4F3E">
        <w:rPr>
          <w:rFonts w:ascii="Trebuchet MS" w:hAnsi="Trebuchet MS"/>
          <w:szCs w:val="22"/>
        </w:rPr>
        <w:t xml:space="preserve"> </w:t>
      </w:r>
    </w:p>
    <w:p w14:paraId="34551F30" w14:textId="77777777" w:rsidR="000E68D1" w:rsidRPr="008F4F3E" w:rsidRDefault="000E68D1" w:rsidP="000E68D1">
      <w:pPr>
        <w:rPr>
          <w:rFonts w:ascii="Trebuchet MS" w:hAnsi="Trebuchet MS"/>
          <w:szCs w:val="22"/>
        </w:rPr>
      </w:pPr>
      <w:r w:rsidRPr="008F4F3E">
        <w:rPr>
          <w:rFonts w:ascii="Trebuchet MS" w:hAnsi="Trebuchet MS"/>
          <w:szCs w:val="22"/>
        </w:rPr>
        <w:t xml:space="preserve">E-Mail: </w:t>
      </w:r>
      <w:hyperlink r:id="rId7" w:history="1">
        <w:r w:rsidR="00250B84" w:rsidRPr="00D77278">
          <w:rPr>
            <w:rStyle w:val="Hyperlink"/>
            <w:rFonts w:ascii="Trebuchet MS" w:hAnsi="Trebuchet MS"/>
            <w:szCs w:val="22"/>
          </w:rPr>
          <w:t>engelmann@fmti.at</w:t>
        </w:r>
      </w:hyperlink>
      <w:r w:rsidR="008F4F3E">
        <w:rPr>
          <w:rFonts w:ascii="Trebuchet MS" w:hAnsi="Trebuchet MS"/>
          <w:szCs w:val="22"/>
        </w:rPr>
        <w:t xml:space="preserve"> </w:t>
      </w:r>
    </w:p>
    <w:p w14:paraId="409A49C8" w14:textId="77777777" w:rsidR="000E68D1" w:rsidRDefault="000E68D1" w:rsidP="000E68D1">
      <w:pPr>
        <w:jc w:val="center"/>
        <w:rPr>
          <w:rFonts w:ascii="Trebuchet MS" w:hAnsi="Trebuchet MS"/>
          <w:b/>
          <w:sz w:val="32"/>
          <w:szCs w:val="32"/>
        </w:rPr>
      </w:pPr>
    </w:p>
    <w:p w14:paraId="7A0D5339" w14:textId="77777777" w:rsidR="00E57DE5" w:rsidRDefault="00E57DE5" w:rsidP="008F4F3E">
      <w:pPr>
        <w:rPr>
          <w:rFonts w:ascii="Trebuchet MS" w:hAnsi="Trebuchet MS"/>
          <w:b/>
          <w:color w:val="008080"/>
          <w:sz w:val="44"/>
          <w:szCs w:val="44"/>
        </w:rPr>
      </w:pPr>
    </w:p>
    <w:p w14:paraId="6C3E9C2E" w14:textId="77777777" w:rsidR="000E68D1" w:rsidRPr="00E57DE5" w:rsidRDefault="000E68D1" w:rsidP="008F4F3E">
      <w:pPr>
        <w:rPr>
          <w:rFonts w:ascii="Trebuchet MS" w:hAnsi="Trebuchet MS"/>
          <w:b/>
          <w:sz w:val="44"/>
          <w:szCs w:val="44"/>
        </w:rPr>
      </w:pPr>
      <w:r w:rsidRPr="00E57DE5">
        <w:rPr>
          <w:rFonts w:ascii="Trebuchet MS" w:hAnsi="Trebuchet MS"/>
          <w:b/>
          <w:sz w:val="36"/>
          <w:szCs w:val="44"/>
        </w:rPr>
        <w:t xml:space="preserve">ANMELDUNG </w:t>
      </w:r>
    </w:p>
    <w:p w14:paraId="38FA6EE6" w14:textId="77777777" w:rsidR="000E68D1" w:rsidRPr="00130774" w:rsidRDefault="000E68D1" w:rsidP="008F4F3E">
      <w:pPr>
        <w:rPr>
          <w:rFonts w:ascii="Trebuchet MS" w:hAnsi="Trebuchet MS"/>
          <w:b/>
          <w:color w:val="008080"/>
          <w:sz w:val="28"/>
          <w:szCs w:val="28"/>
        </w:rPr>
      </w:pPr>
    </w:p>
    <w:p w14:paraId="7A7D2D77" w14:textId="77777777" w:rsidR="00047C68" w:rsidRDefault="00047C68" w:rsidP="008F4F3E">
      <w:pPr>
        <w:rPr>
          <w:rFonts w:ascii="Trebuchet MS" w:hAnsi="Trebuchet MS"/>
          <w:b/>
          <w:color w:val="008080"/>
          <w:sz w:val="36"/>
          <w:szCs w:val="44"/>
        </w:rPr>
      </w:pPr>
      <w:r>
        <w:rPr>
          <w:rFonts w:ascii="Trebuchet MS" w:hAnsi="Trebuchet MS"/>
          <w:b/>
          <w:color w:val="008080"/>
          <w:sz w:val="36"/>
          <w:szCs w:val="44"/>
        </w:rPr>
        <w:t>Arbeitsrechts-</w:t>
      </w:r>
      <w:r w:rsidR="00725523">
        <w:rPr>
          <w:rFonts w:ascii="Trebuchet MS" w:hAnsi="Trebuchet MS"/>
          <w:b/>
          <w:color w:val="008080"/>
          <w:sz w:val="36"/>
          <w:szCs w:val="44"/>
        </w:rPr>
        <w:t xml:space="preserve">Workshop </w:t>
      </w:r>
      <w:r>
        <w:rPr>
          <w:rFonts w:ascii="Trebuchet MS" w:hAnsi="Trebuchet MS"/>
          <w:b/>
          <w:color w:val="008080"/>
          <w:sz w:val="36"/>
          <w:szCs w:val="44"/>
        </w:rPr>
        <w:t xml:space="preserve"> </w:t>
      </w:r>
    </w:p>
    <w:p w14:paraId="2F462C1D" w14:textId="77777777" w:rsidR="007824DB" w:rsidRPr="00E57DE5" w:rsidRDefault="007824DB" w:rsidP="007824DB">
      <w:pPr>
        <w:rPr>
          <w:rFonts w:ascii="Trebuchet MS" w:hAnsi="Trebuchet MS"/>
          <w:b/>
          <w:color w:val="008080"/>
          <w:sz w:val="36"/>
          <w:szCs w:val="44"/>
        </w:rPr>
      </w:pPr>
      <w:r w:rsidRPr="00E57DE5">
        <w:rPr>
          <w:rFonts w:ascii="Trebuchet MS" w:hAnsi="Trebuchet MS"/>
          <w:b/>
          <w:color w:val="008080"/>
          <w:sz w:val="36"/>
          <w:szCs w:val="44"/>
        </w:rPr>
        <w:t xml:space="preserve">„Einheitliches Entlohnungssystem (EES)“ </w:t>
      </w:r>
    </w:p>
    <w:p w14:paraId="32170E02" w14:textId="77777777" w:rsidR="00047C68" w:rsidRPr="004600DB" w:rsidRDefault="00047C68" w:rsidP="008F4F3E">
      <w:pPr>
        <w:rPr>
          <w:rFonts w:ascii="Trebuchet MS" w:hAnsi="Trebuchet MS"/>
          <w:b/>
          <w:color w:val="008080"/>
        </w:rPr>
      </w:pPr>
    </w:p>
    <w:p w14:paraId="3981226B" w14:textId="06DA91CF" w:rsidR="007824DB" w:rsidRDefault="0052317B" w:rsidP="008F4F3E">
      <w:pPr>
        <w:pStyle w:val="StandardWeb"/>
        <w:spacing w:before="0" w:beforeAutospacing="0" w:after="0" w:afterAutospacing="0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1</w:t>
      </w:r>
      <w:r w:rsidR="00897238">
        <w:rPr>
          <w:rFonts w:ascii="Trebuchet MS" w:hAnsi="Trebuchet MS"/>
          <w:b/>
          <w:bCs/>
          <w:sz w:val="28"/>
          <w:szCs w:val="28"/>
        </w:rPr>
        <w:t>1</w:t>
      </w:r>
      <w:r w:rsidR="007824DB">
        <w:rPr>
          <w:rFonts w:ascii="Trebuchet MS" w:hAnsi="Trebuchet MS"/>
          <w:b/>
          <w:bCs/>
          <w:sz w:val="28"/>
          <w:szCs w:val="28"/>
        </w:rPr>
        <w:t xml:space="preserve">. </w:t>
      </w:r>
      <w:r w:rsidR="00897238">
        <w:rPr>
          <w:rFonts w:ascii="Trebuchet MS" w:hAnsi="Trebuchet MS"/>
          <w:b/>
          <w:bCs/>
          <w:sz w:val="28"/>
          <w:szCs w:val="28"/>
        </w:rPr>
        <w:t>Juni</w:t>
      </w:r>
      <w:r w:rsidR="007824DB">
        <w:rPr>
          <w:rFonts w:ascii="Trebuchet MS" w:hAnsi="Trebuchet MS"/>
          <w:b/>
          <w:bCs/>
          <w:sz w:val="28"/>
          <w:szCs w:val="28"/>
        </w:rPr>
        <w:t xml:space="preserve"> 202</w:t>
      </w:r>
      <w:r w:rsidR="00897238">
        <w:rPr>
          <w:rFonts w:ascii="Trebuchet MS" w:hAnsi="Trebuchet MS"/>
          <w:b/>
          <w:bCs/>
          <w:sz w:val="28"/>
          <w:szCs w:val="28"/>
        </w:rPr>
        <w:t>4</w:t>
      </w:r>
      <w:r w:rsidR="007824DB">
        <w:rPr>
          <w:rFonts w:ascii="Trebuchet MS" w:hAnsi="Trebuchet MS"/>
          <w:b/>
          <w:bCs/>
          <w:sz w:val="28"/>
          <w:szCs w:val="28"/>
        </w:rPr>
        <w:t>, von 10:00 bis 17:0</w:t>
      </w:r>
      <w:r w:rsidR="006F43DD">
        <w:rPr>
          <w:rFonts w:ascii="Trebuchet MS" w:hAnsi="Trebuchet MS"/>
          <w:b/>
          <w:bCs/>
          <w:sz w:val="28"/>
          <w:szCs w:val="28"/>
        </w:rPr>
        <w:t>0</w:t>
      </w:r>
      <w:r w:rsidR="007824DB">
        <w:rPr>
          <w:rFonts w:ascii="Trebuchet MS" w:hAnsi="Trebuchet MS"/>
          <w:b/>
          <w:bCs/>
          <w:sz w:val="28"/>
          <w:szCs w:val="28"/>
        </w:rPr>
        <w:t xml:space="preserve"> Uhr </w:t>
      </w:r>
    </w:p>
    <w:p w14:paraId="2A12257C" w14:textId="480A5B53" w:rsidR="00725523" w:rsidRPr="00E57DE5" w:rsidRDefault="00897238" w:rsidP="00725523">
      <w:pPr>
        <w:pStyle w:val="StandardWeb"/>
        <w:spacing w:before="0" w:beforeAutospacing="0" w:after="0" w:afterAutospacing="0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FEEI Wien</w:t>
      </w:r>
    </w:p>
    <w:p w14:paraId="1534CBE2" w14:textId="77777777" w:rsidR="00E76ABA" w:rsidRDefault="00E76ABA" w:rsidP="000E68D1">
      <w:pPr>
        <w:jc w:val="center"/>
        <w:rPr>
          <w:rFonts w:ascii="Trebuchet MS" w:hAnsi="Trebuchet MS"/>
          <w:b/>
          <w:color w:val="FF0000"/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2835"/>
        <w:gridCol w:w="6633"/>
      </w:tblGrid>
      <w:tr w:rsidR="000E68D1" w:rsidRPr="00C81C82" w14:paraId="02B2CC94" w14:textId="77777777" w:rsidTr="00A510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E5BAB" w14:textId="77777777" w:rsidR="000E68D1" w:rsidRPr="00C81C82" w:rsidRDefault="000E68D1" w:rsidP="00F44C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ame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F7C4B" w14:textId="77777777" w:rsidR="000E68D1" w:rsidRPr="00C81C82" w:rsidRDefault="000E68D1" w:rsidP="00F44C9E">
            <w:pPr>
              <w:rPr>
                <w:rFonts w:ascii="Trebuchet MS" w:hAnsi="Trebuchet MS"/>
              </w:rPr>
            </w:pPr>
          </w:p>
          <w:sdt>
            <w:sdtPr>
              <w:rPr>
                <w:rFonts w:ascii="Trebuchet MS" w:hAnsi="Trebuchet MS"/>
              </w:rPr>
              <w:id w:val="-1727128167"/>
              <w:placeholder>
                <w:docPart w:val="DefaultPlaceholder_1081868574"/>
              </w:placeholder>
            </w:sdtPr>
            <w:sdtEndPr/>
            <w:sdtContent>
              <w:p w14:paraId="4AA04CE5" w14:textId="77777777" w:rsidR="000E68D1" w:rsidRPr="00C81C82" w:rsidRDefault="00F11E35" w:rsidP="006D7376">
                <w:pPr>
                  <w:rPr>
                    <w:rFonts w:ascii="Trebuchet MS" w:hAnsi="Trebuchet MS"/>
                  </w:rPr>
                </w:pPr>
                <w:sdt>
                  <w:sdtPr>
                    <w:rPr>
                      <w:rFonts w:ascii="Trebuchet MS" w:hAnsi="Trebuchet MS"/>
                    </w:rPr>
                    <w:id w:val="-1475135478"/>
                    <w:placeholder>
                      <w:docPart w:val="DefaultPlaceholder_1081868574"/>
                    </w:placeholder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</w:rPr>
                        <w:id w:val="816690663"/>
                        <w:placeholder>
                          <w:docPart w:val="DefaultPlaceholder_1081868574"/>
                        </w:placeholder>
                        <w:showingPlcHdr/>
                        <w:text/>
                      </w:sdtPr>
                      <w:sdtEndPr/>
                      <w:sdtContent>
                        <w:r w:rsidR="006D7376" w:rsidRPr="003105AF">
                          <w:rPr>
                            <w:rStyle w:val="Platzhaltertext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  <w:r w:rsidR="00136236">
                  <w:rPr>
                    <w:rFonts w:ascii="Trebuchet MS" w:hAnsi="Trebuchet MS"/>
                  </w:rPr>
                  <w:tab/>
                </w:r>
              </w:p>
            </w:sdtContent>
          </w:sdt>
        </w:tc>
      </w:tr>
      <w:tr w:rsidR="000E68D1" w:rsidRPr="00C81C82" w14:paraId="554DBDE8" w14:textId="77777777" w:rsidTr="00A510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F0603" w14:textId="77777777" w:rsidR="000E68D1" w:rsidRPr="00C81C82" w:rsidRDefault="000E68D1" w:rsidP="00F44C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itel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65610" w14:textId="77777777" w:rsidR="000E68D1" w:rsidRPr="00C81C82" w:rsidRDefault="000E68D1" w:rsidP="00F44C9E">
            <w:pPr>
              <w:rPr>
                <w:rFonts w:ascii="Trebuchet MS" w:hAnsi="Trebuchet MS"/>
              </w:rPr>
            </w:pPr>
          </w:p>
          <w:sdt>
            <w:sdtPr>
              <w:rPr>
                <w:rFonts w:ascii="Trebuchet MS" w:hAnsi="Trebuchet MS"/>
              </w:rPr>
              <w:id w:val="-1132020723"/>
              <w:placeholder>
                <w:docPart w:val="DefaultPlaceholder_1081868574"/>
              </w:placeholder>
              <w:showingPlcHdr/>
            </w:sdtPr>
            <w:sdtEndPr/>
            <w:sdtContent>
              <w:p w14:paraId="6ED0A4C3" w14:textId="77777777" w:rsidR="000E68D1" w:rsidRPr="00C81C82" w:rsidRDefault="002528B8" w:rsidP="00F44C9E">
                <w:pPr>
                  <w:rPr>
                    <w:rFonts w:ascii="Trebuchet MS" w:hAnsi="Trebuchet MS"/>
                  </w:rPr>
                </w:pPr>
                <w:r w:rsidRPr="003105A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0E68D1" w:rsidRPr="00C81C82" w14:paraId="099A816C" w14:textId="77777777" w:rsidTr="00A510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B4ADE" w14:textId="77777777" w:rsidR="000E68D1" w:rsidRPr="00C81C82" w:rsidRDefault="000E68D1" w:rsidP="00F44C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irm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FB77" w14:textId="77777777" w:rsidR="000E68D1" w:rsidRPr="00C81C82" w:rsidRDefault="000E68D1" w:rsidP="00F44C9E">
            <w:pPr>
              <w:rPr>
                <w:rFonts w:ascii="Trebuchet MS" w:hAnsi="Trebuchet MS"/>
              </w:rPr>
            </w:pPr>
          </w:p>
          <w:sdt>
            <w:sdtPr>
              <w:rPr>
                <w:rFonts w:ascii="Trebuchet MS" w:hAnsi="Trebuchet MS"/>
              </w:rPr>
              <w:id w:val="-1218811964"/>
              <w:placeholder>
                <w:docPart w:val="DefaultPlaceholder_1081868574"/>
              </w:placeholder>
              <w:showingPlcHdr/>
            </w:sdtPr>
            <w:sdtEndPr/>
            <w:sdtContent>
              <w:p w14:paraId="2102F5C0" w14:textId="77777777" w:rsidR="000E68D1" w:rsidRPr="00C81C82" w:rsidRDefault="002528B8" w:rsidP="00F44C9E">
                <w:pPr>
                  <w:rPr>
                    <w:rFonts w:ascii="Trebuchet MS" w:hAnsi="Trebuchet MS"/>
                  </w:rPr>
                </w:pPr>
                <w:r w:rsidRPr="003105A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0E68D1" w:rsidRPr="00C81C82" w14:paraId="6F303178" w14:textId="77777777" w:rsidTr="00A510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3C855" w14:textId="77777777" w:rsidR="000E68D1" w:rsidRPr="00C81C82" w:rsidRDefault="000E68D1" w:rsidP="00F44C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dresse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90BEB" w14:textId="77777777" w:rsidR="000E68D1" w:rsidRPr="00C81C82" w:rsidRDefault="000E68D1" w:rsidP="00F44C9E">
            <w:pPr>
              <w:rPr>
                <w:rFonts w:ascii="Trebuchet MS" w:hAnsi="Trebuchet MS"/>
              </w:rPr>
            </w:pPr>
          </w:p>
          <w:sdt>
            <w:sdtPr>
              <w:rPr>
                <w:rFonts w:ascii="Trebuchet MS" w:hAnsi="Trebuchet MS"/>
              </w:rPr>
              <w:id w:val="289246893"/>
              <w:placeholder>
                <w:docPart w:val="DefaultPlaceholder_1081868574"/>
              </w:placeholder>
              <w:showingPlcHdr/>
            </w:sdtPr>
            <w:sdtEndPr/>
            <w:sdtContent>
              <w:p w14:paraId="681B0232" w14:textId="77777777" w:rsidR="000E68D1" w:rsidRPr="00C81C82" w:rsidRDefault="002528B8" w:rsidP="00F44C9E">
                <w:pPr>
                  <w:rPr>
                    <w:rFonts w:ascii="Trebuchet MS" w:hAnsi="Trebuchet MS"/>
                  </w:rPr>
                </w:pPr>
                <w:r w:rsidRPr="003105A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0E68D1" w:rsidRPr="00C81C82" w14:paraId="52DF936C" w14:textId="77777777" w:rsidTr="00A510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CBB8" w14:textId="77777777" w:rsidR="000E68D1" w:rsidRPr="00C81C82" w:rsidRDefault="000E68D1" w:rsidP="00F44C9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l</w:t>
            </w:r>
            <w:r w:rsidR="00344BD6">
              <w:rPr>
                <w:rFonts w:ascii="Trebuchet MS" w:hAnsi="Trebuchet MS"/>
              </w:rPr>
              <w:t>.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226E2" w14:textId="77777777" w:rsidR="000E68D1" w:rsidRPr="00C81C82" w:rsidRDefault="000E68D1" w:rsidP="00F44C9E">
            <w:pPr>
              <w:rPr>
                <w:rFonts w:ascii="Trebuchet MS" w:hAnsi="Trebuchet MS"/>
              </w:rPr>
            </w:pPr>
          </w:p>
          <w:sdt>
            <w:sdtPr>
              <w:rPr>
                <w:rFonts w:ascii="Trebuchet MS" w:hAnsi="Trebuchet MS"/>
              </w:rPr>
              <w:id w:val="-257370261"/>
              <w:placeholder>
                <w:docPart w:val="DefaultPlaceholder_1081868574"/>
              </w:placeholder>
              <w:showingPlcHdr/>
            </w:sdtPr>
            <w:sdtEndPr/>
            <w:sdtContent>
              <w:p w14:paraId="5C3AB286" w14:textId="77777777" w:rsidR="000E68D1" w:rsidRPr="00C81C82" w:rsidRDefault="002528B8" w:rsidP="00F44C9E">
                <w:pPr>
                  <w:rPr>
                    <w:rFonts w:ascii="Trebuchet MS" w:hAnsi="Trebuchet MS"/>
                  </w:rPr>
                </w:pPr>
                <w:r w:rsidRPr="003105A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0E68D1" w:rsidRPr="00C81C82" w14:paraId="47A42130" w14:textId="77777777" w:rsidTr="00A510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780C8" w14:textId="77777777" w:rsidR="000E68D1" w:rsidRPr="00C81C82" w:rsidRDefault="000E68D1" w:rsidP="00F44C9E">
            <w:pPr>
              <w:rPr>
                <w:rFonts w:ascii="Trebuchet MS" w:hAnsi="Trebuchet MS"/>
              </w:rPr>
            </w:pPr>
            <w:r w:rsidRPr="00C81C82">
              <w:rPr>
                <w:rFonts w:ascii="Trebuchet MS" w:hAnsi="Trebuchet MS"/>
              </w:rPr>
              <w:t>E-</w:t>
            </w:r>
            <w:r>
              <w:rPr>
                <w:rFonts w:ascii="Trebuchet MS" w:hAnsi="Trebuchet MS"/>
              </w:rPr>
              <w:t>Mail</w:t>
            </w:r>
            <w:r w:rsidRPr="00C81C82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5DBD" w14:textId="77777777" w:rsidR="000E68D1" w:rsidRPr="00C81C82" w:rsidRDefault="000E68D1" w:rsidP="00F44C9E">
            <w:pPr>
              <w:rPr>
                <w:rFonts w:ascii="Trebuchet MS" w:hAnsi="Trebuchet MS"/>
              </w:rPr>
            </w:pPr>
          </w:p>
          <w:sdt>
            <w:sdtPr>
              <w:rPr>
                <w:rFonts w:ascii="Trebuchet MS" w:hAnsi="Trebuchet MS"/>
              </w:rPr>
              <w:id w:val="2142919509"/>
              <w:placeholder>
                <w:docPart w:val="DefaultPlaceholder_1081868574"/>
              </w:placeholder>
              <w:showingPlcHdr/>
            </w:sdtPr>
            <w:sdtEndPr/>
            <w:sdtContent>
              <w:p w14:paraId="350CD069" w14:textId="77777777" w:rsidR="000E68D1" w:rsidRPr="00C81C82" w:rsidRDefault="002528B8" w:rsidP="00F44C9E">
                <w:pPr>
                  <w:rPr>
                    <w:rFonts w:ascii="Trebuchet MS" w:hAnsi="Trebuchet MS"/>
                  </w:rPr>
                </w:pPr>
                <w:r w:rsidRPr="003105A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  <w:tr w:rsidR="000E68D1" w:rsidRPr="00C81C82" w14:paraId="45AECC9F" w14:textId="77777777" w:rsidTr="00A510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A0E7E" w14:textId="77777777" w:rsidR="000E68D1" w:rsidRPr="00C81C82" w:rsidRDefault="00A03234" w:rsidP="00A0323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-Mail für Rechnungszusendung </w:t>
            </w:r>
          </w:p>
        </w:tc>
        <w:sdt>
          <w:sdtPr>
            <w:rPr>
              <w:rFonts w:ascii="Trebuchet MS" w:hAnsi="Trebuchet MS"/>
            </w:rPr>
            <w:id w:val="3049737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66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72AF2BA" w14:textId="77777777" w:rsidR="000E68D1" w:rsidRPr="00C81C82" w:rsidRDefault="002528B8" w:rsidP="00F44C9E">
                <w:pPr>
                  <w:rPr>
                    <w:rFonts w:ascii="Trebuchet MS" w:hAnsi="Trebuchet MS"/>
                  </w:rPr>
                </w:pPr>
                <w:r w:rsidRPr="003105A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A03234" w:rsidRPr="00C81C82" w14:paraId="6CBCEF1F" w14:textId="77777777" w:rsidTr="00A5103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CBDC3" w14:textId="77777777" w:rsidR="00D10480" w:rsidRDefault="00D10480" w:rsidP="00D1048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chnungsadresse </w:t>
            </w:r>
          </w:p>
          <w:p w14:paraId="5E38BF0D" w14:textId="77777777" w:rsidR="00A03234" w:rsidRDefault="00D10480" w:rsidP="00D1048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(wenn abweichend)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62E10" w14:textId="77777777" w:rsidR="00D422C6" w:rsidRDefault="00D422C6" w:rsidP="00F44C9E">
            <w:pPr>
              <w:rPr>
                <w:rFonts w:ascii="Trebuchet MS" w:hAnsi="Trebuchet MS"/>
              </w:rPr>
            </w:pPr>
          </w:p>
          <w:sdt>
            <w:sdtPr>
              <w:rPr>
                <w:rFonts w:ascii="Trebuchet MS" w:hAnsi="Trebuchet MS"/>
              </w:rPr>
              <w:id w:val="1790308958"/>
              <w:placeholder>
                <w:docPart w:val="DefaultPlaceholder_1081868574"/>
              </w:placeholder>
              <w:showingPlcHdr/>
            </w:sdtPr>
            <w:sdtEndPr/>
            <w:sdtContent>
              <w:p w14:paraId="0221FB93" w14:textId="77777777" w:rsidR="00D422C6" w:rsidRPr="00C81C82" w:rsidRDefault="002528B8" w:rsidP="00F44C9E">
                <w:pPr>
                  <w:rPr>
                    <w:rFonts w:ascii="Trebuchet MS" w:hAnsi="Trebuchet MS"/>
                  </w:rPr>
                </w:pPr>
                <w:r w:rsidRPr="003105AF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</w:tc>
      </w:tr>
    </w:tbl>
    <w:p w14:paraId="272E655D" w14:textId="77777777" w:rsidR="000E68D1" w:rsidRDefault="000E68D1" w:rsidP="000E68D1"/>
    <w:p w14:paraId="39F356F6" w14:textId="77777777" w:rsidR="000E68D1" w:rsidRDefault="00F11E35" w:rsidP="000E68D1">
      <w:pPr>
        <w:tabs>
          <w:tab w:val="left" w:pos="570"/>
        </w:tabs>
        <w:rPr>
          <w:rFonts w:ascii="Trebuchet MS" w:hAnsi="Trebuchet MS"/>
          <w:sz w:val="28"/>
        </w:rPr>
      </w:pPr>
      <w:sdt>
        <w:sdtPr>
          <w:rPr>
            <w:rFonts w:ascii="Trebuchet MS" w:hAnsi="Trebuchet MS"/>
            <w:sz w:val="28"/>
            <w:szCs w:val="28"/>
          </w:rPr>
          <w:id w:val="186247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236" w:rsidRPr="00136236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0E68D1" w:rsidRPr="00136236">
        <w:rPr>
          <w:rFonts w:ascii="Trebuchet MS" w:hAnsi="Trebuchet MS"/>
          <w:sz w:val="18"/>
          <w:szCs w:val="18"/>
        </w:rPr>
        <w:t xml:space="preserve"> </w:t>
      </w:r>
      <w:r w:rsidR="00344BD6" w:rsidRPr="00136236">
        <w:rPr>
          <w:rFonts w:ascii="Trebuchet MS" w:hAnsi="Trebuchet MS"/>
          <w:sz w:val="18"/>
          <w:szCs w:val="18"/>
        </w:rPr>
        <w:tab/>
      </w:r>
      <w:r w:rsidR="000E68D1">
        <w:rPr>
          <w:rFonts w:ascii="Trebuchet MS" w:hAnsi="Trebuchet MS"/>
          <w:sz w:val="18"/>
          <w:szCs w:val="18"/>
        </w:rPr>
        <w:t>Ich erkläre mich damit einverstanden, dass die FMTI Management-Service GmbH meine Kontaktdaten</w:t>
      </w:r>
      <w:r w:rsidR="000E68D1">
        <w:rPr>
          <w:rFonts w:ascii="Trebuchet MS" w:hAnsi="Trebuchet MS"/>
          <w:sz w:val="18"/>
          <w:szCs w:val="18"/>
        </w:rPr>
        <w:tab/>
        <w:t>verarbeitet, insbesondere zur Seminarabwicklung und Information über weitere Seminare.</w:t>
      </w:r>
    </w:p>
    <w:p w14:paraId="475BDB5B" w14:textId="77777777" w:rsidR="000E68D1" w:rsidRDefault="000E68D1" w:rsidP="000E68D1">
      <w:pPr>
        <w:rPr>
          <w:b/>
        </w:rPr>
      </w:pPr>
    </w:p>
    <w:p w14:paraId="29FB108B" w14:textId="77777777" w:rsidR="002528B8" w:rsidRDefault="002528B8" w:rsidP="000E68D1">
      <w:pPr>
        <w:rPr>
          <w:b/>
        </w:rPr>
      </w:pPr>
    </w:p>
    <w:p w14:paraId="1FB68036" w14:textId="77777777" w:rsidR="002528B8" w:rsidRDefault="002528B8" w:rsidP="000E68D1">
      <w:pPr>
        <w:rPr>
          <w:b/>
        </w:rPr>
      </w:pPr>
    </w:p>
    <w:p w14:paraId="376157AF" w14:textId="77777777" w:rsidR="000E68D1" w:rsidRDefault="000E68D1" w:rsidP="000E68D1">
      <w:pPr>
        <w:rPr>
          <w:b/>
        </w:rPr>
      </w:pPr>
    </w:p>
    <w:p w14:paraId="2C6D93AA" w14:textId="77777777" w:rsidR="000E68D1" w:rsidRPr="00C81C82" w:rsidRDefault="000E68D1" w:rsidP="000E68D1">
      <w:r w:rsidRPr="00C81C82">
        <w:t>______________________</w:t>
      </w:r>
      <w:r w:rsidRPr="00C81C82">
        <w:tab/>
      </w:r>
      <w:r w:rsidRPr="00C81C82">
        <w:tab/>
      </w:r>
      <w:r w:rsidRPr="00C81C82">
        <w:tab/>
      </w:r>
      <w:r w:rsidRPr="00C81C82">
        <w:tab/>
      </w:r>
      <w:r w:rsidRPr="00C81C82">
        <w:tab/>
        <w:t>___________________________</w:t>
      </w:r>
    </w:p>
    <w:p w14:paraId="02C6B85A" w14:textId="77777777" w:rsidR="000E68D1" w:rsidRPr="00C81C82" w:rsidRDefault="000E68D1" w:rsidP="000E68D1">
      <w:pPr>
        <w:rPr>
          <w:rFonts w:ascii="Trebuchet MS" w:hAnsi="Trebuchet MS"/>
        </w:rPr>
      </w:pPr>
      <w:r w:rsidRPr="00C81C82">
        <w:rPr>
          <w:rFonts w:ascii="Trebuchet MS" w:hAnsi="Trebuchet MS"/>
        </w:rPr>
        <w:t xml:space="preserve">            </w:t>
      </w:r>
      <w:r>
        <w:rPr>
          <w:rFonts w:ascii="Trebuchet MS" w:hAnsi="Trebuchet MS"/>
        </w:rPr>
        <w:t>Datum</w:t>
      </w:r>
      <w:r w:rsidRPr="00C81C82">
        <w:rPr>
          <w:rFonts w:ascii="Trebuchet MS" w:hAnsi="Trebuchet MS"/>
        </w:rPr>
        <w:tab/>
      </w:r>
      <w:r w:rsidRPr="00C81C82">
        <w:rPr>
          <w:rFonts w:ascii="Trebuchet MS" w:hAnsi="Trebuchet MS"/>
        </w:rPr>
        <w:tab/>
      </w:r>
      <w:r w:rsidRPr="00C81C82">
        <w:rPr>
          <w:rFonts w:ascii="Trebuchet MS" w:hAnsi="Trebuchet MS"/>
        </w:rPr>
        <w:tab/>
      </w:r>
      <w:r w:rsidRPr="00C81C82">
        <w:rPr>
          <w:rFonts w:ascii="Trebuchet MS" w:hAnsi="Trebuchet MS"/>
        </w:rPr>
        <w:tab/>
      </w:r>
      <w:r w:rsidRPr="00C81C82">
        <w:rPr>
          <w:rFonts w:ascii="Trebuchet MS" w:hAnsi="Trebuchet MS"/>
        </w:rPr>
        <w:tab/>
      </w:r>
      <w:r w:rsidRPr="00C81C82">
        <w:rPr>
          <w:rFonts w:ascii="Trebuchet MS" w:hAnsi="Trebuchet MS"/>
        </w:rPr>
        <w:tab/>
        <w:t xml:space="preserve">     </w:t>
      </w:r>
      <w:r>
        <w:rPr>
          <w:rFonts w:ascii="Trebuchet MS" w:hAnsi="Trebuchet MS"/>
        </w:rPr>
        <w:t>Unterschrift/Stempel</w:t>
      </w:r>
    </w:p>
    <w:p w14:paraId="1C9B1523" w14:textId="77777777" w:rsidR="000E68D1" w:rsidRDefault="000E68D1" w:rsidP="000E68D1">
      <w:pPr>
        <w:jc w:val="both"/>
        <w:rPr>
          <w:b/>
          <w:i/>
          <w:sz w:val="18"/>
          <w:szCs w:val="18"/>
        </w:rPr>
      </w:pPr>
    </w:p>
    <w:p w14:paraId="04869B4A" w14:textId="77777777" w:rsidR="000D06BF" w:rsidRDefault="000D06BF" w:rsidP="000E68D1">
      <w:pPr>
        <w:jc w:val="both"/>
        <w:rPr>
          <w:rFonts w:ascii="Trebuchet MS" w:hAnsi="Trebuchet MS"/>
          <w:i/>
          <w:sz w:val="16"/>
          <w:szCs w:val="16"/>
        </w:rPr>
      </w:pPr>
    </w:p>
    <w:p w14:paraId="3B001982" w14:textId="77777777" w:rsidR="00D10480" w:rsidRDefault="00D10480" w:rsidP="000E68D1">
      <w:pPr>
        <w:jc w:val="both"/>
        <w:rPr>
          <w:rFonts w:ascii="Trebuchet MS" w:hAnsi="Trebuchet MS"/>
          <w:i/>
          <w:sz w:val="16"/>
          <w:szCs w:val="16"/>
        </w:rPr>
      </w:pPr>
    </w:p>
    <w:p w14:paraId="0DDF6FD7" w14:textId="77777777" w:rsidR="000D06BF" w:rsidRDefault="000D06BF" w:rsidP="000E68D1">
      <w:pPr>
        <w:jc w:val="both"/>
        <w:rPr>
          <w:rFonts w:ascii="Trebuchet MS" w:hAnsi="Trebuchet MS"/>
          <w:i/>
          <w:sz w:val="16"/>
          <w:szCs w:val="16"/>
        </w:rPr>
      </w:pPr>
    </w:p>
    <w:p w14:paraId="4FD235E4" w14:textId="77777777" w:rsidR="000E68D1" w:rsidRDefault="000E68D1" w:rsidP="000E68D1">
      <w:pPr>
        <w:jc w:val="both"/>
        <w:rPr>
          <w:rFonts w:ascii="Trebuchet MS" w:hAnsi="Trebuchet MS"/>
          <w:i/>
          <w:sz w:val="16"/>
          <w:szCs w:val="16"/>
        </w:rPr>
      </w:pPr>
      <w:r w:rsidRPr="00130774">
        <w:rPr>
          <w:rFonts w:ascii="Trebuchet MS" w:hAnsi="Trebuchet MS"/>
          <w:i/>
          <w:sz w:val="16"/>
          <w:szCs w:val="16"/>
        </w:rPr>
        <w:t xml:space="preserve">Bitte beachten Sie, dass die Teilnehmeranzahl mit </w:t>
      </w:r>
      <w:r w:rsidRPr="00E57DE5">
        <w:rPr>
          <w:rFonts w:ascii="Trebuchet MS" w:hAnsi="Trebuchet MS"/>
          <w:i/>
          <w:sz w:val="16"/>
          <w:szCs w:val="16"/>
          <w:u w:val="single"/>
        </w:rPr>
        <w:t>max. 20 Personen</w:t>
      </w:r>
      <w:r w:rsidRPr="00E57DE5">
        <w:rPr>
          <w:rFonts w:ascii="Trebuchet MS" w:hAnsi="Trebuchet MS"/>
          <w:i/>
          <w:sz w:val="16"/>
          <w:szCs w:val="16"/>
        </w:rPr>
        <w:t xml:space="preserve"> begrenzt </w:t>
      </w:r>
      <w:r w:rsidRPr="00130774">
        <w:rPr>
          <w:rFonts w:ascii="Trebuchet MS" w:hAnsi="Trebuchet MS"/>
          <w:i/>
          <w:sz w:val="16"/>
          <w:szCs w:val="16"/>
        </w:rPr>
        <w:t xml:space="preserve">ist. Die Teilnahme an diesem </w:t>
      </w:r>
      <w:r w:rsidR="00D10480">
        <w:rPr>
          <w:rFonts w:ascii="Trebuchet MS" w:hAnsi="Trebuchet MS"/>
          <w:i/>
          <w:sz w:val="16"/>
          <w:szCs w:val="16"/>
        </w:rPr>
        <w:t xml:space="preserve">Seminar </w:t>
      </w:r>
      <w:r w:rsidRPr="00130774">
        <w:rPr>
          <w:rFonts w:ascii="Trebuchet MS" w:hAnsi="Trebuchet MS"/>
          <w:i/>
          <w:sz w:val="16"/>
          <w:szCs w:val="16"/>
        </w:rPr>
        <w:t xml:space="preserve">wird nach der Reihenfolge der einlangenden Anmeldungen vergeben. Ihre Teilnahme am Seminar wird mittels eines separaten Mails bestätigt (Anmeldebestätigung). </w:t>
      </w:r>
      <w:r w:rsidR="00D10480">
        <w:rPr>
          <w:rFonts w:ascii="Trebuchet MS" w:hAnsi="Trebuchet MS"/>
          <w:i/>
          <w:sz w:val="16"/>
          <w:szCs w:val="16"/>
        </w:rPr>
        <w:t xml:space="preserve">Mindestteilnehmerzahl: </w:t>
      </w:r>
      <w:r w:rsidRPr="00130774">
        <w:rPr>
          <w:rFonts w:ascii="Trebuchet MS" w:hAnsi="Trebuchet MS"/>
          <w:i/>
          <w:sz w:val="16"/>
          <w:szCs w:val="16"/>
        </w:rPr>
        <w:t>12 Personen</w:t>
      </w:r>
      <w:r w:rsidR="00D10480">
        <w:rPr>
          <w:rFonts w:ascii="Trebuchet MS" w:hAnsi="Trebuchet MS"/>
          <w:i/>
          <w:sz w:val="16"/>
          <w:szCs w:val="16"/>
        </w:rPr>
        <w:t>.</w:t>
      </w:r>
      <w:r w:rsidRPr="00130774">
        <w:rPr>
          <w:rFonts w:ascii="Trebuchet MS" w:hAnsi="Trebuchet MS"/>
          <w:i/>
          <w:sz w:val="16"/>
          <w:szCs w:val="16"/>
        </w:rPr>
        <w:t xml:space="preserve"> Über eine mögliche Absage werden Sie jedenfalls rechtzeitig per E-Mail informiert. </w:t>
      </w:r>
    </w:p>
    <w:p w14:paraId="4E6A3ACD" w14:textId="77777777" w:rsidR="00D10480" w:rsidRDefault="00D10480" w:rsidP="00E57DE5">
      <w:pPr>
        <w:jc w:val="both"/>
        <w:rPr>
          <w:rFonts w:ascii="Trebuchet MS" w:hAnsi="Trebuchet MS"/>
          <w:i/>
          <w:szCs w:val="22"/>
        </w:rPr>
      </w:pPr>
    </w:p>
    <w:p w14:paraId="5C5EB58B" w14:textId="77777777" w:rsidR="002A74F5" w:rsidRDefault="000E68D1" w:rsidP="00E57DE5">
      <w:pPr>
        <w:jc w:val="both"/>
      </w:pPr>
      <w:r w:rsidRPr="00CF64E9">
        <w:rPr>
          <w:rFonts w:ascii="Trebuchet MS" w:hAnsi="Trebuchet MS"/>
          <w:i/>
          <w:szCs w:val="22"/>
        </w:rPr>
        <w:t>Ein/e Rücktritt/Abmeldung ist längstens 7 volle Kalendertage vor dem Seminartag kosten</w:t>
      </w:r>
      <w:r w:rsidR="00CF64E9">
        <w:rPr>
          <w:rFonts w:ascii="Trebuchet MS" w:hAnsi="Trebuchet MS"/>
          <w:i/>
          <w:szCs w:val="22"/>
        </w:rPr>
        <w:t>los</w:t>
      </w:r>
      <w:r w:rsidRPr="00CF64E9">
        <w:rPr>
          <w:rFonts w:ascii="Trebuchet MS" w:hAnsi="Trebuchet MS"/>
          <w:i/>
          <w:szCs w:val="22"/>
        </w:rPr>
        <w:t xml:space="preserve"> möglich. Bei späterer </w:t>
      </w:r>
      <w:r w:rsidR="000D06BF">
        <w:rPr>
          <w:rFonts w:ascii="Trebuchet MS" w:hAnsi="Trebuchet MS"/>
          <w:i/>
          <w:szCs w:val="22"/>
        </w:rPr>
        <w:t xml:space="preserve">Stornierung </w:t>
      </w:r>
      <w:r w:rsidRPr="00CF64E9">
        <w:rPr>
          <w:rFonts w:ascii="Trebuchet MS" w:hAnsi="Trebuchet MS"/>
          <w:i/>
          <w:szCs w:val="22"/>
        </w:rPr>
        <w:t xml:space="preserve">müssen wir den vereinbarten Kursbetrag in Rechnung stellen. </w:t>
      </w:r>
    </w:p>
    <w:sectPr w:rsidR="002A74F5" w:rsidSect="00D10480">
      <w:headerReference w:type="default" r:id="rId8"/>
      <w:pgSz w:w="11906" w:h="16838" w:code="9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8B5E" w14:textId="77777777" w:rsidR="008F4F3E" w:rsidRDefault="008F4F3E" w:rsidP="008F4F3E">
      <w:r>
        <w:separator/>
      </w:r>
    </w:p>
  </w:endnote>
  <w:endnote w:type="continuationSeparator" w:id="0">
    <w:p w14:paraId="20BE9ED9" w14:textId="77777777" w:rsidR="008F4F3E" w:rsidRDefault="008F4F3E" w:rsidP="008F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C289" w14:textId="77777777" w:rsidR="008F4F3E" w:rsidRDefault="008F4F3E" w:rsidP="008F4F3E">
      <w:r>
        <w:separator/>
      </w:r>
    </w:p>
  </w:footnote>
  <w:footnote w:type="continuationSeparator" w:id="0">
    <w:p w14:paraId="44362307" w14:textId="77777777" w:rsidR="008F4F3E" w:rsidRDefault="008F4F3E" w:rsidP="008F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46794" w14:textId="77777777" w:rsidR="008F4F3E" w:rsidRDefault="008F4F3E">
    <w:pPr>
      <w:pStyle w:val="Kopfzeile"/>
    </w:pPr>
    <w:r w:rsidRPr="0002115F">
      <w:rPr>
        <w:rFonts w:ascii="Trebuchet MS" w:hAnsi="Trebuchet MS"/>
        <w:noProof/>
        <w:sz w:val="20"/>
        <w:lang w:val="de-AT" w:eastAsia="de-AT"/>
      </w:rPr>
      <w:drawing>
        <wp:anchor distT="0" distB="0" distL="114300" distR="114300" simplePos="0" relativeHeight="251659264" behindDoc="0" locked="0" layoutInCell="1" allowOverlap="1" wp14:anchorId="1043B8E5" wp14:editId="1118F014">
          <wp:simplePos x="0" y="0"/>
          <wp:positionH relativeFrom="column">
            <wp:posOffset>3893185</wp:posOffset>
          </wp:positionH>
          <wp:positionV relativeFrom="paragraph">
            <wp:posOffset>-15240</wp:posOffset>
          </wp:positionV>
          <wp:extent cx="2063750" cy="7048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7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E2vfBf2bFRtAI8sYgDE+XXhOYxKXB7B9+XLtYnwKhAh6Le4LfJ9upwKGe+LIk43SLj7qjdDjJQ1cMXTMcB1Frw==" w:salt="4xjmfRx34m07qmtVP0T8pA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D1"/>
    <w:rsid w:val="00047C68"/>
    <w:rsid w:val="000D06BF"/>
    <w:rsid w:val="000E68D1"/>
    <w:rsid w:val="00105FBD"/>
    <w:rsid w:val="001318CB"/>
    <w:rsid w:val="00136236"/>
    <w:rsid w:val="00250B84"/>
    <w:rsid w:val="002528B8"/>
    <w:rsid w:val="002A74F5"/>
    <w:rsid w:val="002C65C1"/>
    <w:rsid w:val="002F7FDB"/>
    <w:rsid w:val="003072BC"/>
    <w:rsid w:val="003211CC"/>
    <w:rsid w:val="00344BD6"/>
    <w:rsid w:val="0038300B"/>
    <w:rsid w:val="003E25D0"/>
    <w:rsid w:val="00496D69"/>
    <w:rsid w:val="004B0738"/>
    <w:rsid w:val="0052317B"/>
    <w:rsid w:val="0057321F"/>
    <w:rsid w:val="005803F2"/>
    <w:rsid w:val="005A6DBA"/>
    <w:rsid w:val="00663438"/>
    <w:rsid w:val="006837B2"/>
    <w:rsid w:val="006D7376"/>
    <w:rsid w:val="006F3BCE"/>
    <w:rsid w:val="006F43DD"/>
    <w:rsid w:val="00725523"/>
    <w:rsid w:val="00745C62"/>
    <w:rsid w:val="007762F7"/>
    <w:rsid w:val="007824DB"/>
    <w:rsid w:val="00795133"/>
    <w:rsid w:val="00797E68"/>
    <w:rsid w:val="00823957"/>
    <w:rsid w:val="008917DC"/>
    <w:rsid w:val="00897238"/>
    <w:rsid w:val="008F4F3E"/>
    <w:rsid w:val="00900EDC"/>
    <w:rsid w:val="009048CD"/>
    <w:rsid w:val="0094001D"/>
    <w:rsid w:val="009415B0"/>
    <w:rsid w:val="009658AD"/>
    <w:rsid w:val="009B2F94"/>
    <w:rsid w:val="00A03234"/>
    <w:rsid w:val="00A51037"/>
    <w:rsid w:val="00A567DB"/>
    <w:rsid w:val="00B11E62"/>
    <w:rsid w:val="00BB152F"/>
    <w:rsid w:val="00CE6CF6"/>
    <w:rsid w:val="00CF64E9"/>
    <w:rsid w:val="00D10480"/>
    <w:rsid w:val="00D422C6"/>
    <w:rsid w:val="00D44D6F"/>
    <w:rsid w:val="00DA5F04"/>
    <w:rsid w:val="00E57DE5"/>
    <w:rsid w:val="00E76ABA"/>
    <w:rsid w:val="00F1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162FD2"/>
  <w15:chartTrackingRefBased/>
  <w15:docId w15:val="{CED513DD-A8AF-4748-ABE6-B421F9BC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68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0E68D1"/>
    <w:rPr>
      <w:color w:val="0000FF"/>
      <w:u w:val="single"/>
    </w:rPr>
  </w:style>
  <w:style w:type="paragraph" w:styleId="StandardWeb">
    <w:name w:val="Normal (Web)"/>
    <w:basedOn w:val="Standard"/>
    <w:uiPriority w:val="99"/>
    <w:rsid w:val="000E68D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F4F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4F3E"/>
    <w:rPr>
      <w:rFonts w:ascii="Arial" w:eastAsia="Times New Roman" w:hAnsi="Arial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8F4F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4F3E"/>
    <w:rPr>
      <w:rFonts w:ascii="Arial" w:eastAsia="Times New Roman" w:hAnsi="Arial" w:cs="Times New Roman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7D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7DE5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07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gelmann@fmti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B78D5-D681-4042-9E99-BCA8E71F2173}"/>
      </w:docPartPr>
      <w:docPartBody>
        <w:p w:rsidR="00AD346A" w:rsidRDefault="00EF3E65">
          <w:r w:rsidRPr="003105A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65"/>
    <w:rsid w:val="00AD346A"/>
    <w:rsid w:val="00E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3E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25BD-8703-4538-BDBD-A9C02462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lmann Edith</dc:creator>
  <cp:keywords/>
  <dc:description/>
  <cp:lastModifiedBy>Engelmann Edith (FMTI)</cp:lastModifiedBy>
  <cp:revision>5</cp:revision>
  <cp:lastPrinted>2023-03-01T09:20:00Z</cp:lastPrinted>
  <dcterms:created xsi:type="dcterms:W3CDTF">2023-08-02T07:56:00Z</dcterms:created>
  <dcterms:modified xsi:type="dcterms:W3CDTF">2024-02-05T07:30:00Z</dcterms:modified>
</cp:coreProperties>
</file>